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C9C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F154E0">
        <w:rPr>
          <w:rFonts w:ascii="Tahoma" w:hAnsi="Tahoma" w:cs="Tahoma"/>
          <w:b/>
          <w:sz w:val="20"/>
          <w:szCs w:val="20"/>
        </w:rPr>
        <w:t>5</w:t>
      </w:r>
      <w:r w:rsidR="00316560">
        <w:rPr>
          <w:rFonts w:ascii="Tahoma" w:hAnsi="Tahoma" w:cs="Tahoma"/>
          <w:b/>
          <w:sz w:val="20"/>
          <w:szCs w:val="20"/>
        </w:rPr>
        <w:t>6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A3D33">
        <w:rPr>
          <w:rFonts w:ascii="Tahoma" w:hAnsi="Tahoma" w:cs="Tahoma"/>
          <w:b/>
          <w:sz w:val="20"/>
          <w:szCs w:val="20"/>
        </w:rPr>
        <w:t>1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8164D0">
        <w:rPr>
          <w:rFonts w:ascii="Tahoma" w:hAnsi="Tahoma" w:cs="Tahoma"/>
          <w:sz w:val="20"/>
          <w:szCs w:val="20"/>
        </w:rPr>
        <w:t>1</w:t>
      </w:r>
      <w:r w:rsidR="002F22EC">
        <w:rPr>
          <w:rFonts w:ascii="Tahoma" w:hAnsi="Tahoma" w:cs="Tahoma"/>
          <w:sz w:val="20"/>
          <w:szCs w:val="20"/>
        </w:rPr>
        <w:t>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A6F0C">
        <w:rPr>
          <w:rFonts w:ascii="Tahoma" w:hAnsi="Tahoma" w:cs="Tahoma"/>
          <w:sz w:val="20"/>
          <w:szCs w:val="20"/>
        </w:rPr>
        <w:t xml:space="preserve">Gore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AC428E" w:rsidRPr="00AC428E">
        <w:rPr>
          <w:rFonts w:ascii="Tahoma" w:hAnsi="Tahoma" w:cs="Tahoma"/>
          <w:sz w:val="20"/>
          <w:szCs w:val="20"/>
        </w:rPr>
        <w:t xml:space="preserve">br.16/97611 </w:t>
      </w:r>
      <w:proofErr w:type="spellStart"/>
      <w:proofErr w:type="gramStart"/>
      <w:r w:rsidR="00AC428E" w:rsidRPr="00AC428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C428E" w:rsidRPr="00AC428E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AC428E" w:rsidRPr="00AC428E">
        <w:rPr>
          <w:rFonts w:ascii="Tahoma" w:hAnsi="Tahoma" w:cs="Tahoma"/>
          <w:sz w:val="20"/>
          <w:szCs w:val="20"/>
        </w:rPr>
        <w:t xml:space="preserve">br.16/97611 </w:t>
      </w:r>
      <w:proofErr w:type="spellStart"/>
      <w:r w:rsidR="00AC428E" w:rsidRPr="00AC428E">
        <w:rPr>
          <w:rFonts w:ascii="Tahoma" w:hAnsi="Tahoma" w:cs="Tahoma"/>
          <w:sz w:val="20"/>
          <w:szCs w:val="20"/>
        </w:rPr>
        <w:t>od</w:t>
      </w:r>
      <w:proofErr w:type="spellEnd"/>
      <w:r w:rsidR="00AC428E" w:rsidRPr="00AC428E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B858FA">
        <w:rPr>
          <w:rFonts w:ascii="Tahoma" w:hAnsi="Tahoma" w:cs="Tahoma"/>
          <w:sz w:val="20"/>
          <w:szCs w:val="20"/>
        </w:rPr>
        <w:t>7</w:t>
      </w:r>
      <w:r w:rsidR="00AC428E">
        <w:rPr>
          <w:rFonts w:ascii="Tahoma" w:hAnsi="Tahoma" w:cs="Tahoma"/>
          <w:sz w:val="20"/>
          <w:szCs w:val="20"/>
        </w:rPr>
        <w:t>2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EA" w:rsidRDefault="00BB5EEA">
      <w:pPr>
        <w:spacing w:after="0" w:line="240" w:lineRule="auto"/>
      </w:pPr>
      <w:r>
        <w:separator/>
      </w:r>
    </w:p>
  </w:endnote>
  <w:endnote w:type="continuationSeparator" w:id="0">
    <w:p w:rsidR="00BB5EEA" w:rsidRDefault="00BB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B5EE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5EEA" w:rsidP="00EA2993">
    <w:pPr>
      <w:pStyle w:val="Footer"/>
      <w:rPr>
        <w:b/>
        <w:sz w:val="16"/>
        <w:szCs w:val="16"/>
      </w:rPr>
    </w:pPr>
  </w:p>
  <w:p w:rsidR="0090753B" w:rsidRPr="00E62A90" w:rsidRDefault="00BB5EE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B5EE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B5EEA" w:rsidP="00E03674">
    <w:pPr>
      <w:pStyle w:val="Footer"/>
      <w:jc w:val="center"/>
      <w:rPr>
        <w:sz w:val="16"/>
        <w:szCs w:val="16"/>
      </w:rPr>
    </w:pPr>
  </w:p>
  <w:p w:rsidR="0090753B" w:rsidRPr="002B6C39" w:rsidRDefault="00BB5EEA">
    <w:pPr>
      <w:pStyle w:val="Footer"/>
    </w:pPr>
  </w:p>
  <w:p w:rsidR="0090753B" w:rsidRDefault="00BB5EE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5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EA" w:rsidRDefault="00BB5EEA">
      <w:pPr>
        <w:spacing w:after="0" w:line="240" w:lineRule="auto"/>
      </w:pPr>
      <w:r>
        <w:separator/>
      </w:r>
    </w:p>
  </w:footnote>
  <w:footnote w:type="continuationSeparator" w:id="0">
    <w:p w:rsidR="00BB5EEA" w:rsidRDefault="00BB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5E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5E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5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C7777"/>
    <w:rsid w:val="001D75CD"/>
    <w:rsid w:val="001E3DD3"/>
    <w:rsid w:val="001E74C8"/>
    <w:rsid w:val="001E7CA4"/>
    <w:rsid w:val="001F32BE"/>
    <w:rsid w:val="001F60AD"/>
    <w:rsid w:val="001F6F16"/>
    <w:rsid w:val="002020E5"/>
    <w:rsid w:val="002037C6"/>
    <w:rsid w:val="00204654"/>
    <w:rsid w:val="0021224C"/>
    <w:rsid w:val="002129F0"/>
    <w:rsid w:val="002144DB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655AD"/>
    <w:rsid w:val="00273290"/>
    <w:rsid w:val="00277C28"/>
    <w:rsid w:val="0028333E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E6371"/>
    <w:rsid w:val="002F22EC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16560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24DC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B1D83"/>
    <w:rsid w:val="006C2BDE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3E4F"/>
    <w:rsid w:val="00784C31"/>
    <w:rsid w:val="00790037"/>
    <w:rsid w:val="00790273"/>
    <w:rsid w:val="00790DE0"/>
    <w:rsid w:val="0079524F"/>
    <w:rsid w:val="007A5B18"/>
    <w:rsid w:val="007A622A"/>
    <w:rsid w:val="007B42AD"/>
    <w:rsid w:val="007B576D"/>
    <w:rsid w:val="007C2846"/>
    <w:rsid w:val="007C7533"/>
    <w:rsid w:val="007D2B59"/>
    <w:rsid w:val="007D58E2"/>
    <w:rsid w:val="007E645C"/>
    <w:rsid w:val="007F1AC3"/>
    <w:rsid w:val="007F1DC7"/>
    <w:rsid w:val="007F2AA9"/>
    <w:rsid w:val="007F57C4"/>
    <w:rsid w:val="007F729F"/>
    <w:rsid w:val="0081447F"/>
    <w:rsid w:val="008164D0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37DA5"/>
    <w:rsid w:val="0094584B"/>
    <w:rsid w:val="00953FC5"/>
    <w:rsid w:val="00956B11"/>
    <w:rsid w:val="00960D48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E2462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428E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6B5C"/>
    <w:rsid w:val="00B77023"/>
    <w:rsid w:val="00B83815"/>
    <w:rsid w:val="00B84E25"/>
    <w:rsid w:val="00B84E2C"/>
    <w:rsid w:val="00B852ED"/>
    <w:rsid w:val="00B858FA"/>
    <w:rsid w:val="00B90942"/>
    <w:rsid w:val="00B94F69"/>
    <w:rsid w:val="00B976B3"/>
    <w:rsid w:val="00BB5EEA"/>
    <w:rsid w:val="00BC22BB"/>
    <w:rsid w:val="00BC2679"/>
    <w:rsid w:val="00BC4F5C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1C2D"/>
    <w:rsid w:val="00CD51B2"/>
    <w:rsid w:val="00CD7437"/>
    <w:rsid w:val="00CE4AA7"/>
    <w:rsid w:val="00CF1337"/>
    <w:rsid w:val="00D02C79"/>
    <w:rsid w:val="00D05335"/>
    <w:rsid w:val="00D11877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2556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4E0"/>
    <w:rsid w:val="00F155D4"/>
    <w:rsid w:val="00F17BA4"/>
    <w:rsid w:val="00F17E8E"/>
    <w:rsid w:val="00F2531B"/>
    <w:rsid w:val="00F26C9A"/>
    <w:rsid w:val="00F27FCC"/>
    <w:rsid w:val="00F37B13"/>
    <w:rsid w:val="00F37E9F"/>
    <w:rsid w:val="00F522C1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CC3B-FBCD-4014-BD77-41EF7001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28</cp:revision>
  <cp:lastPrinted>2016-10-07T12:14:00Z</cp:lastPrinted>
  <dcterms:created xsi:type="dcterms:W3CDTF">2014-09-04T13:17:00Z</dcterms:created>
  <dcterms:modified xsi:type="dcterms:W3CDTF">2016-11-13T17:36:00Z</dcterms:modified>
</cp:coreProperties>
</file>